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F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te Matsunaga and Rick Sullivan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ang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Design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November 2014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ics and Diagrams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itectural Diagram: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27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al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Diagrams: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30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processing: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844" cy="5039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processing: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52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3005" w:rsidSect="005930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Case Diagram:</w:t>
      </w:r>
    </w:p>
    <w:p w:rsid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05" w:rsidRPr="00593005" w:rsidRDefault="00593005" w:rsidP="0059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6173" cy="163844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7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005" w:rsidRPr="00593005" w:rsidSect="005930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05"/>
    <w:rsid w:val="00085821"/>
    <w:rsid w:val="004C2BF5"/>
    <w:rsid w:val="00593005"/>
    <w:rsid w:val="00B455F5"/>
    <w:rsid w:val="00E8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DB9AB-3EC0-41AB-AA26-2FA85D0E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002A-6DD5-43C4-9933-D80EC8C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ichael matsunaga</dc:creator>
  <cp:lastModifiedBy>Nathan Matsunaga</cp:lastModifiedBy>
  <cp:revision>2</cp:revision>
  <dcterms:created xsi:type="dcterms:W3CDTF">2014-11-08T01:06:00Z</dcterms:created>
  <dcterms:modified xsi:type="dcterms:W3CDTF">2014-11-08T01:06:00Z</dcterms:modified>
</cp:coreProperties>
</file>